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F37" w14:textId="6EDF811B" w:rsidR="004622F6" w:rsidRPr="00D056FE" w:rsidRDefault="00501752" w:rsidP="003A30B1">
      <w:pPr>
        <w:pStyle w:val="Heading1"/>
        <w:rPr>
          <w:lang w:val="es-US"/>
        </w:rPr>
      </w:pPr>
      <w:r>
        <w:t xml:space="preserve">Taller </w:t>
      </w:r>
      <w:r w:rsidR="00261388">
        <w:t>1</w:t>
      </w:r>
      <w:r w:rsidR="009F4DD3">
        <w:t>3</w:t>
      </w:r>
      <w:r w:rsidR="00F210F5" w:rsidRPr="003A30B1">
        <w:t xml:space="preserve">: </w:t>
      </w:r>
      <w:r w:rsidR="009F4DD3">
        <w:t>Modelamiento desde datos</w:t>
      </w:r>
    </w:p>
    <w:p w14:paraId="11AE3217" w14:textId="4E63F400" w:rsidR="004622F6" w:rsidRPr="00D51438" w:rsidRDefault="004622F6" w:rsidP="007B0F2B">
      <w:pPr>
        <w:jc w:val="center"/>
        <w:rPr>
          <w:rFonts w:ascii="Arial" w:hAnsi="Arial" w:cs="Arial"/>
        </w:rPr>
      </w:pPr>
    </w:p>
    <w:p w14:paraId="721D3C3A" w14:textId="0A2D46F8" w:rsidR="001879E2" w:rsidRPr="003A30B1" w:rsidRDefault="001879E2" w:rsidP="003A30B1">
      <w:pPr>
        <w:pStyle w:val="Heading2"/>
      </w:pPr>
      <w:r w:rsidRPr="003A30B1">
        <w:t>TENER EN CUENTA</w:t>
      </w:r>
    </w:p>
    <w:p w14:paraId="60532649" w14:textId="0FB2E390" w:rsidR="001879E2" w:rsidRPr="00D51438" w:rsidRDefault="00501752" w:rsidP="001879E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</w:t>
      </w:r>
      <w:r w:rsidR="001879E2" w:rsidRPr="359643FD">
        <w:rPr>
          <w:rFonts w:ascii="Arial" w:hAnsi="Arial" w:cs="Arial"/>
          <w:sz w:val="22"/>
          <w:szCs w:val="22"/>
          <w:lang w:val="es-CO"/>
        </w:rPr>
        <w:t>nviar vía</w:t>
      </w:r>
      <w:r>
        <w:rPr>
          <w:rFonts w:ascii="Arial" w:hAnsi="Arial" w:cs="Arial"/>
          <w:sz w:val="22"/>
          <w:szCs w:val="22"/>
          <w:lang w:val="es-CO"/>
        </w:rPr>
        <w:t xml:space="preserve"> cuaderno de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Jupyter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con el desarrollo 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escrito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de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l</w:t>
      </w:r>
      <w:r w:rsidR="00BA40B7" w:rsidRPr="359643FD">
        <w:rPr>
          <w:rFonts w:ascii="Arial" w:hAnsi="Arial" w:cs="Arial"/>
          <w:sz w:val="22"/>
          <w:szCs w:val="22"/>
          <w:lang w:val="es-CO"/>
        </w:rPr>
        <w:t>o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ejercicio</w:t>
      </w:r>
      <w:r w:rsidR="205D16FE" w:rsidRPr="359643FD">
        <w:rPr>
          <w:rFonts w:ascii="Arial" w:hAnsi="Arial" w:cs="Arial"/>
          <w:sz w:val="22"/>
          <w:szCs w:val="22"/>
          <w:lang w:val="es-CO"/>
        </w:rPr>
        <w:t>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5BE63281" w14:textId="5A5BFCDE" w:rsidR="001879E2" w:rsidRPr="00D51438" w:rsidRDefault="00501752" w:rsidP="001879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01752">
        <w:rPr>
          <w:rFonts w:ascii="Arial" w:hAnsi="Arial" w:cs="Arial"/>
          <w:b/>
          <w:bCs/>
          <w:sz w:val="22"/>
          <w:szCs w:val="22"/>
          <w:lang w:val="es-CO"/>
        </w:rPr>
        <w:t>Taller</w:t>
      </w:r>
      <w:r w:rsidR="00261388">
        <w:rPr>
          <w:rFonts w:ascii="Arial" w:hAnsi="Arial" w:cs="Arial"/>
          <w:b/>
          <w:bCs/>
          <w:sz w:val="22"/>
          <w:szCs w:val="22"/>
          <w:lang w:val="es-CO"/>
        </w:rPr>
        <w:t>1</w:t>
      </w:r>
      <w:r w:rsidR="009F4DD3">
        <w:rPr>
          <w:rFonts w:ascii="Arial" w:hAnsi="Arial" w:cs="Arial"/>
          <w:b/>
          <w:bCs/>
          <w:sz w:val="22"/>
          <w:szCs w:val="22"/>
          <w:lang w:val="es-CO"/>
        </w:rPr>
        <w:t>3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_NombreApellido</w:t>
      </w:r>
      <w:r>
        <w:rPr>
          <w:rFonts w:ascii="Arial" w:hAnsi="Arial" w:cs="Arial"/>
          <w:b/>
          <w:sz w:val="22"/>
          <w:szCs w:val="22"/>
          <w:lang w:val="es-CO"/>
        </w:rPr>
        <w:t>1_NombreApellido2</w:t>
      </w:r>
      <w:r w:rsidR="00F769DF">
        <w:rPr>
          <w:rFonts w:ascii="Arial" w:hAnsi="Arial" w:cs="Arial"/>
          <w:b/>
          <w:sz w:val="22"/>
          <w:szCs w:val="22"/>
          <w:lang w:val="es-CO"/>
        </w:rPr>
        <w:t>.ipybn</w:t>
      </w:r>
      <w:r w:rsidR="001879E2"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4FAE7076" w14:textId="77777777" w:rsidR="001879E2" w:rsidRPr="00D51438" w:rsidRDefault="001879E2" w:rsidP="007B0F2B">
      <w:pPr>
        <w:jc w:val="center"/>
        <w:rPr>
          <w:rFonts w:ascii="Arial" w:hAnsi="Arial" w:cs="Arial"/>
        </w:rPr>
      </w:pPr>
    </w:p>
    <w:p w14:paraId="2D04A8CC" w14:textId="560C71F4" w:rsidR="00357430" w:rsidRPr="00D51438" w:rsidRDefault="00F210F5" w:rsidP="003A30B1">
      <w:pPr>
        <w:pStyle w:val="Heading2"/>
      </w:pPr>
      <w:r w:rsidRPr="00D51438">
        <w:t>DESCRIPCIÓN DE LA ACTIVIDAD</w:t>
      </w:r>
    </w:p>
    <w:p w14:paraId="25988A5E" w14:textId="765D511B" w:rsidR="00607CDB" w:rsidRDefault="00F03047" w:rsidP="007B0F2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</w:t>
      </w:r>
      <w:r w:rsidR="00607CDB">
        <w:rPr>
          <w:rFonts w:ascii="Arial" w:hAnsi="Arial" w:cs="Arial"/>
          <w:sz w:val="22"/>
          <w:szCs w:val="22"/>
          <w:lang w:val="es-CO"/>
        </w:rPr>
        <w:t xml:space="preserve"> demostrar s</w:t>
      </w:r>
      <w:r w:rsidR="001467E5">
        <w:rPr>
          <w:rFonts w:ascii="Arial" w:hAnsi="Arial" w:cs="Arial"/>
          <w:sz w:val="22"/>
          <w:szCs w:val="22"/>
          <w:lang w:val="es-CO"/>
        </w:rPr>
        <w:t>u manejo en el</w:t>
      </w:r>
      <w:r w:rsidR="00261388">
        <w:rPr>
          <w:rFonts w:ascii="Arial" w:hAnsi="Arial" w:cs="Arial"/>
          <w:sz w:val="22"/>
          <w:szCs w:val="22"/>
          <w:lang w:val="es-CO"/>
        </w:rPr>
        <w:t xml:space="preserve"> uso del paquete </w:t>
      </w:r>
      <w:proofErr w:type="spellStart"/>
      <w:r w:rsidR="00261388">
        <w:rPr>
          <w:rFonts w:ascii="Arial" w:hAnsi="Arial" w:cs="Arial"/>
          <w:sz w:val="22"/>
          <w:szCs w:val="22"/>
          <w:lang w:val="es-CO"/>
        </w:rPr>
        <w:t>opencv</w:t>
      </w:r>
      <w:proofErr w:type="spellEnd"/>
      <w:r w:rsidR="00261388">
        <w:rPr>
          <w:rFonts w:ascii="Arial" w:hAnsi="Arial" w:cs="Arial"/>
          <w:sz w:val="22"/>
          <w:szCs w:val="22"/>
          <w:lang w:val="es-CO"/>
        </w:rPr>
        <w:t xml:space="preserve"> y el entendimiento de los procesos de manipulación de imágenes.</w:t>
      </w:r>
    </w:p>
    <w:p w14:paraId="30A223B9" w14:textId="614DEB8D" w:rsidR="000F5FDC" w:rsidRDefault="000F5FDC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0A6A4D" w14:textId="479BDEDB" w:rsidR="003407CE" w:rsidRPr="00D51438" w:rsidRDefault="003407CE" w:rsidP="003A30B1">
      <w:pPr>
        <w:pStyle w:val="Heading2"/>
      </w:pPr>
      <w:r>
        <w:t>EJERCICIO</w:t>
      </w:r>
    </w:p>
    <w:p w14:paraId="62F1F2D6" w14:textId="77777777" w:rsidR="003407CE" w:rsidRPr="00D51438" w:rsidRDefault="003407CE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F5FDC" w:rsidRPr="00D51438" w14:paraId="48C6B087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33B660B" w14:textId="6121DEA4" w:rsidR="000F5FDC" w:rsidRPr="00D51438" w:rsidRDefault="009F4DD3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lang w:val="es-CO"/>
              </w:rPr>
              <w:t>Item</w:t>
            </w:r>
            <w:proofErr w:type="spellEnd"/>
            <w:r>
              <w:rPr>
                <w:rFonts w:ascii="Arial" w:hAnsi="Arial" w:cs="Arial"/>
                <w:b/>
                <w:sz w:val="22"/>
                <w:lang w:val="es-CO"/>
              </w:rPr>
              <w:t xml:space="preserve"> 1:</w:t>
            </w:r>
            <w:r w:rsidR="00E62631">
              <w:rPr>
                <w:rFonts w:ascii="Arial" w:hAnsi="Arial" w:cs="Arial"/>
                <w:b/>
                <w:sz w:val="22"/>
                <w:lang w:val="es-CO"/>
              </w:rPr>
              <w:t xml:space="preserve"> Toma de datos</w:t>
            </w:r>
          </w:p>
        </w:tc>
      </w:tr>
      <w:tr w:rsidR="000F5FDC" w:rsidRPr="00D51438" w14:paraId="016947C6" w14:textId="77777777" w:rsidTr="001162B4">
        <w:trPr>
          <w:trHeight w:val="4806"/>
        </w:trPr>
        <w:tc>
          <w:tcPr>
            <w:tcW w:w="8828" w:type="dxa"/>
          </w:tcPr>
          <w:p w14:paraId="2DEDB202" w14:textId="12D2C734" w:rsidR="003407CE" w:rsidRDefault="003407C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B30CC84" w14:textId="3EA6777D" w:rsidR="003407CE" w:rsidRPr="003407CE" w:rsidRDefault="003407C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28E7A670" w14:textId="77777777" w:rsidR="006251FB" w:rsidRDefault="006251FB" w:rsidP="00F376BC">
            <w:pPr>
              <w:jc w:val="center"/>
            </w:pPr>
          </w:p>
          <w:p w14:paraId="369D4228" w14:textId="18C12616" w:rsidR="006251FB" w:rsidRDefault="00E62631" w:rsidP="00723512">
            <w:pPr>
              <w:jc w:val="both"/>
            </w:pPr>
            <w:r>
              <w:t>Utilizando su celular y cualquier aplicación que permita guardar los datos del acelerómetro</w:t>
            </w:r>
            <w:r w:rsidR="00F769DF">
              <w:t xml:space="preserve"> </w:t>
            </w:r>
            <w:r>
              <w:t xml:space="preserve">durante la ejecución de las siguientes </w:t>
            </w:r>
            <w:r w:rsidR="00DC2B7F">
              <w:t>actividades</w:t>
            </w:r>
            <w:r>
              <w:t>:</w:t>
            </w:r>
          </w:p>
          <w:p w14:paraId="729E4FCA" w14:textId="77777777" w:rsidR="00E62631" w:rsidRDefault="00E62631" w:rsidP="00723512">
            <w:pPr>
              <w:jc w:val="both"/>
            </w:pPr>
          </w:p>
          <w:p w14:paraId="348A91E5" w14:textId="4DB0AC26" w:rsidR="00E62631" w:rsidRDefault="00E62631" w:rsidP="00E62631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Estar sentado</w:t>
            </w:r>
            <w:r w:rsidR="00F769DF">
              <w:t xml:space="preserve"> en reposo</w:t>
            </w:r>
          </w:p>
          <w:p w14:paraId="777F1FA8" w14:textId="582FD908" w:rsidR="00E62631" w:rsidRDefault="00E62631" w:rsidP="00E62631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Estar de pie</w:t>
            </w:r>
            <w:r w:rsidR="00F769DF">
              <w:t xml:space="preserve"> en reposo</w:t>
            </w:r>
          </w:p>
          <w:p w14:paraId="7BC11A57" w14:textId="6A11FA3B" w:rsidR="00F769DF" w:rsidRDefault="00F769DF" w:rsidP="00E62631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Estar de pie </w:t>
            </w:r>
            <w:r w:rsidR="00AE2BF5">
              <w:t>en movimiento</w:t>
            </w:r>
          </w:p>
          <w:p w14:paraId="64363B95" w14:textId="77777777" w:rsidR="00F769DF" w:rsidRDefault="00F769DF" w:rsidP="00F769DF">
            <w:pPr>
              <w:jc w:val="both"/>
            </w:pPr>
          </w:p>
          <w:p w14:paraId="2C5C916B" w14:textId="2CF195CD" w:rsidR="00F769DF" w:rsidRPr="00F769DF" w:rsidRDefault="00F769DF" w:rsidP="00F769DF">
            <w:pPr>
              <w:jc w:val="both"/>
              <w:rPr>
                <w:lang w:val="es-US"/>
              </w:rPr>
            </w:pPr>
            <w:r>
              <w:t xml:space="preserve">Tome 10 grabaciones diferentes por cada tarea. Realice una gráfica en la que muestre los valores de </w:t>
            </w:r>
            <w:proofErr w:type="spellStart"/>
            <w:r>
              <w:t>a_x</w:t>
            </w:r>
            <w:proofErr w:type="spellEnd"/>
            <w:r>
              <w:t xml:space="preserve">, </w:t>
            </w:r>
            <w:proofErr w:type="spellStart"/>
            <w:r>
              <w:t>a_y</w:t>
            </w:r>
            <w:proofErr w:type="spellEnd"/>
            <w:r>
              <w:t xml:space="preserve"> y </w:t>
            </w:r>
            <w:proofErr w:type="spellStart"/>
            <w:r>
              <w:t>a_z</w:t>
            </w:r>
            <w:proofErr w:type="spellEnd"/>
            <w:r>
              <w:t xml:space="preserve"> en el tiempo utilizando un color individual para cada </w:t>
            </w:r>
            <w:r w:rsidR="00DC2B7F">
              <w:t>actividad</w:t>
            </w:r>
            <w:r w:rsidR="007E2B2E">
              <w:t>,</w:t>
            </w:r>
            <w:r>
              <w:t xml:space="preserve"> de forma que se observe si los datos son evidentemente diferentes </w:t>
            </w:r>
            <w:r w:rsidR="007E2B2E">
              <w:t xml:space="preserve">cuando se </w:t>
            </w:r>
            <w:r>
              <w:t>compara</w:t>
            </w:r>
            <w:r w:rsidR="007E2B2E">
              <w:t>n las</w:t>
            </w:r>
            <w:r>
              <w:t xml:space="preserve"> </w:t>
            </w:r>
            <w:r w:rsidR="00DC2B7F">
              <w:t>actividades</w:t>
            </w:r>
            <w:r>
              <w:t>.</w:t>
            </w:r>
          </w:p>
          <w:p w14:paraId="178B7AB3" w14:textId="77777777" w:rsidR="00F769DF" w:rsidRDefault="00F769DF" w:rsidP="00F769DF">
            <w:pPr>
              <w:jc w:val="both"/>
            </w:pPr>
          </w:p>
          <w:p w14:paraId="23E00441" w14:textId="03AABA5F" w:rsidR="00E62631" w:rsidRDefault="00F769DF" w:rsidP="001162B4">
            <w:pPr>
              <w:jc w:val="both"/>
            </w:pPr>
            <w:r>
              <w:t>No olvide adjuntar todos los datos</w:t>
            </w:r>
            <w:r w:rsidR="0036676D">
              <w:t xml:space="preserve"> capturados</w:t>
            </w:r>
            <w:r>
              <w:t xml:space="preserve"> junto con su cuaderno de </w:t>
            </w:r>
            <w:proofErr w:type="spellStart"/>
            <w:r>
              <w:t>jupyter</w:t>
            </w:r>
            <w:proofErr w:type="spellEnd"/>
            <w:r>
              <w:t>.</w:t>
            </w:r>
          </w:p>
          <w:p w14:paraId="48FF338B" w14:textId="044798C9" w:rsidR="00883847" w:rsidRPr="00D51438" w:rsidRDefault="00883847" w:rsidP="00F376B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7812229" w14:textId="65734806" w:rsidR="00D15673" w:rsidRDefault="00D15673" w:rsidP="0098242F">
      <w:pPr>
        <w:jc w:val="both"/>
        <w:rPr>
          <w:rFonts w:ascii="Raleway" w:hAnsi="Raleway"/>
          <w:sz w:val="22"/>
          <w:lang w:val="es-CO"/>
        </w:rPr>
      </w:pPr>
    </w:p>
    <w:p w14:paraId="55B19E0B" w14:textId="77777777" w:rsidR="00F769DF" w:rsidRDefault="00F769DF" w:rsidP="0098242F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769DF" w:rsidRPr="00D51438" w14:paraId="63A5D2E6" w14:textId="77777777" w:rsidTr="00803152">
        <w:tc>
          <w:tcPr>
            <w:tcW w:w="8828" w:type="dxa"/>
            <w:shd w:val="clear" w:color="auto" w:fill="D9D9D9" w:themeFill="background1" w:themeFillShade="D9"/>
          </w:tcPr>
          <w:p w14:paraId="03300112" w14:textId="56DAF00E" w:rsidR="00F769DF" w:rsidRPr="00D51438" w:rsidRDefault="00F769DF" w:rsidP="00803152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lang w:val="es-CO"/>
              </w:rPr>
              <w:t>Item</w:t>
            </w:r>
            <w:proofErr w:type="spellEnd"/>
            <w:r>
              <w:rPr>
                <w:rFonts w:ascii="Arial" w:hAnsi="Arial" w:cs="Arial"/>
                <w:b/>
                <w:sz w:val="22"/>
                <w:lang w:val="es-CO"/>
              </w:rPr>
              <w:t xml:space="preserve"> 2: Ajuste estadístico</w:t>
            </w:r>
          </w:p>
        </w:tc>
      </w:tr>
      <w:tr w:rsidR="00F769DF" w:rsidRPr="00D51438" w14:paraId="08653B5C" w14:textId="77777777" w:rsidTr="00803152">
        <w:tc>
          <w:tcPr>
            <w:tcW w:w="8828" w:type="dxa"/>
          </w:tcPr>
          <w:p w14:paraId="6B98A6B5" w14:textId="77777777" w:rsidR="00F769DF" w:rsidRDefault="00F769DF" w:rsidP="0080315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5A4066D6" w14:textId="77777777" w:rsidR="00F769DF" w:rsidRPr="003407CE" w:rsidRDefault="00F769DF" w:rsidP="00803152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73B60DF5" w14:textId="77777777" w:rsidR="00F769DF" w:rsidRDefault="00F769DF" w:rsidP="00803152">
            <w:pPr>
              <w:jc w:val="center"/>
            </w:pPr>
          </w:p>
          <w:p w14:paraId="27E9508B" w14:textId="315EEE04" w:rsidR="00F769DF" w:rsidRDefault="00F769DF" w:rsidP="00F769DF">
            <w:pPr>
              <w:jc w:val="both"/>
            </w:pPr>
            <w:r>
              <w:t xml:space="preserve">Para cada tarea registrada en el </w:t>
            </w:r>
            <w:proofErr w:type="spellStart"/>
            <w:r>
              <w:t>item</w:t>
            </w:r>
            <w:proofErr w:type="spellEnd"/>
            <w:r>
              <w:t xml:space="preserve"> 1. Calcular un ajuste de los datos usando una distribución normal. Para cada </w:t>
            </w:r>
            <w:r w:rsidR="00C84316">
              <w:t>actividad,</w:t>
            </w:r>
            <w:r>
              <w:t xml:space="preserve"> presente la media y desviación estándar de las mediciones </w:t>
            </w:r>
            <w:proofErr w:type="spellStart"/>
            <w:r>
              <w:t>a_x</w:t>
            </w:r>
            <w:proofErr w:type="spellEnd"/>
            <w:r>
              <w:t xml:space="preserve">, </w:t>
            </w:r>
            <w:proofErr w:type="spellStart"/>
            <w:r>
              <w:t>a_y</w:t>
            </w:r>
            <w:proofErr w:type="spellEnd"/>
            <w:r>
              <w:t xml:space="preserve"> y </w:t>
            </w:r>
            <w:proofErr w:type="spellStart"/>
            <w:r>
              <w:t>a_z</w:t>
            </w:r>
            <w:proofErr w:type="spellEnd"/>
            <w:r>
              <w:t>.</w:t>
            </w:r>
          </w:p>
          <w:p w14:paraId="3085644A" w14:textId="77777777" w:rsidR="00F769DF" w:rsidRPr="00D51438" w:rsidRDefault="00F769DF" w:rsidP="0080315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6212B82A" w14:textId="77777777" w:rsidR="00F769DF" w:rsidRDefault="00F769DF" w:rsidP="0098242F">
      <w:pPr>
        <w:jc w:val="both"/>
        <w:rPr>
          <w:rFonts w:ascii="Raleway" w:hAnsi="Raleway"/>
          <w:sz w:val="22"/>
          <w:lang w:val="es-CO"/>
        </w:rPr>
      </w:pPr>
    </w:p>
    <w:p w14:paraId="137AD9F2" w14:textId="77777777" w:rsidR="00F769DF" w:rsidRDefault="00F769DF" w:rsidP="0098242F">
      <w:pPr>
        <w:jc w:val="both"/>
        <w:rPr>
          <w:rFonts w:ascii="Raleway" w:hAnsi="Raleway"/>
          <w:sz w:val="22"/>
          <w:lang w:val="es-CO"/>
        </w:rPr>
      </w:pPr>
    </w:p>
    <w:p w14:paraId="24B2FD26" w14:textId="77777777" w:rsidR="00F769DF" w:rsidRDefault="00F769DF" w:rsidP="00F769DF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769DF" w:rsidRPr="00D51438" w14:paraId="666EB6CC" w14:textId="77777777" w:rsidTr="00803152">
        <w:tc>
          <w:tcPr>
            <w:tcW w:w="8828" w:type="dxa"/>
            <w:shd w:val="clear" w:color="auto" w:fill="D9D9D9" w:themeFill="background1" w:themeFillShade="D9"/>
          </w:tcPr>
          <w:p w14:paraId="01A65DF2" w14:textId="21AEC1DB" w:rsidR="00F769DF" w:rsidRPr="00D51438" w:rsidRDefault="00F769DF" w:rsidP="00803152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lang w:val="es-CO"/>
              </w:rPr>
              <w:t>Item</w:t>
            </w:r>
            <w:proofErr w:type="spellEnd"/>
            <w:r>
              <w:rPr>
                <w:rFonts w:ascii="Arial" w:hAnsi="Arial" w:cs="Arial"/>
                <w:b/>
                <w:sz w:val="22"/>
                <w:lang w:val="es-CO"/>
              </w:rPr>
              <w:t xml:space="preserve"> 3: Clasificación</w:t>
            </w:r>
          </w:p>
        </w:tc>
      </w:tr>
      <w:tr w:rsidR="00F769DF" w:rsidRPr="00D51438" w14:paraId="38A9B5B3" w14:textId="77777777" w:rsidTr="00803152">
        <w:tc>
          <w:tcPr>
            <w:tcW w:w="8828" w:type="dxa"/>
          </w:tcPr>
          <w:p w14:paraId="40679E8E" w14:textId="77777777" w:rsidR="00F769DF" w:rsidRDefault="00F769DF" w:rsidP="0080315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623A88D9" w14:textId="77777777" w:rsidR="00F769DF" w:rsidRPr="003407CE" w:rsidRDefault="00F769DF" w:rsidP="00803152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7AA0CFCF" w14:textId="77777777" w:rsidR="00F769DF" w:rsidRDefault="00F769DF" w:rsidP="00803152">
            <w:pPr>
              <w:jc w:val="center"/>
            </w:pPr>
          </w:p>
          <w:p w14:paraId="7BA82C6C" w14:textId="77777777" w:rsidR="00D8669B" w:rsidRDefault="00F769DF" w:rsidP="00F769DF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Con los datos capturados en el </w:t>
            </w:r>
            <w:proofErr w:type="spellStart"/>
            <w:r>
              <w:rPr>
                <w:rFonts w:ascii="Arial" w:hAnsi="Arial" w:cs="Arial"/>
                <w:sz w:val="22"/>
                <w:lang w:val="es-CO"/>
              </w:rPr>
              <w:t>Item</w:t>
            </w:r>
            <w:proofErr w:type="spellEnd"/>
            <w:r>
              <w:rPr>
                <w:rFonts w:ascii="Arial" w:hAnsi="Arial" w:cs="Arial"/>
                <w:sz w:val="22"/>
                <w:lang w:val="es-CO"/>
              </w:rPr>
              <w:t xml:space="preserve"> 1, utilice el método de clasificación KNN para generar un modelo que permita clasificar la </w:t>
            </w:r>
            <w:r w:rsidR="00F2211A">
              <w:rPr>
                <w:rFonts w:ascii="Arial" w:hAnsi="Arial" w:cs="Arial"/>
                <w:sz w:val="22"/>
                <w:lang w:val="es-CO"/>
              </w:rPr>
              <w:t>actividad</w:t>
            </w:r>
            <w:r>
              <w:rPr>
                <w:rFonts w:ascii="Arial" w:hAnsi="Arial" w:cs="Arial"/>
                <w:sz w:val="22"/>
                <w:lang w:val="es-CO"/>
              </w:rPr>
              <w:t xml:space="preserve"> realizada a partir de los valores de </w:t>
            </w:r>
            <w:proofErr w:type="spellStart"/>
            <w:r>
              <w:rPr>
                <w:rFonts w:ascii="Arial" w:hAnsi="Arial" w:cs="Arial"/>
                <w:sz w:val="22"/>
                <w:lang w:val="es-CO"/>
              </w:rPr>
              <w:t>a_x</w:t>
            </w:r>
            <w:proofErr w:type="spellEnd"/>
            <w:r>
              <w:rPr>
                <w:rFonts w:ascii="Arial" w:hAnsi="Arial" w:cs="Arial"/>
                <w:sz w:val="22"/>
                <w:lang w:val="es-C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lang w:val="es-CO"/>
              </w:rPr>
              <w:t>a_y</w:t>
            </w:r>
            <w:proofErr w:type="spellEnd"/>
            <w:r>
              <w:rPr>
                <w:rFonts w:ascii="Arial" w:hAnsi="Arial" w:cs="Arial"/>
                <w:sz w:val="22"/>
                <w:lang w:val="es-CO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2"/>
                <w:lang w:val="es-CO"/>
              </w:rPr>
              <w:t>a_z</w:t>
            </w:r>
            <w:proofErr w:type="spellEnd"/>
            <w:r>
              <w:rPr>
                <w:rFonts w:ascii="Arial" w:hAnsi="Arial" w:cs="Arial"/>
                <w:sz w:val="22"/>
                <w:lang w:val="es-CO"/>
              </w:rPr>
              <w:t xml:space="preserve"> en cada instante de tiempo.</w:t>
            </w:r>
          </w:p>
          <w:p w14:paraId="5C9740AD" w14:textId="77777777" w:rsidR="00D8669B" w:rsidRDefault="00D8669B" w:rsidP="00F769DF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49FFC94" w14:textId="3EA2AABC" w:rsidR="00D8669B" w:rsidRPr="00D8669B" w:rsidRDefault="00D8669B" w:rsidP="00F769DF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No olvide separar sus datos en datos de entrenamiento y datos de prueba. Presente los resultados de su modelo y conclusiones generales del </w:t>
            </w:r>
            <w:proofErr w:type="spellStart"/>
            <w:r>
              <w:rPr>
                <w:rFonts w:ascii="Arial" w:hAnsi="Arial" w:cs="Arial"/>
                <w:sz w:val="22"/>
                <w:lang w:val="es-CO"/>
              </w:rPr>
              <w:t>desempe</w:t>
            </w:r>
            <w:r>
              <w:rPr>
                <w:rFonts w:ascii="Arial" w:hAnsi="Arial" w:cs="Arial"/>
                <w:sz w:val="22"/>
                <w:lang w:val="es-US"/>
              </w:rPr>
              <w:t>ño</w:t>
            </w:r>
            <w:proofErr w:type="spellEnd"/>
            <w:r w:rsidR="006E0B13">
              <w:rPr>
                <w:rFonts w:ascii="Arial" w:hAnsi="Arial" w:cs="Arial"/>
                <w:sz w:val="22"/>
                <w:lang w:val="es-US"/>
              </w:rPr>
              <w:t xml:space="preserve"> </w:t>
            </w:r>
            <w:r w:rsidR="00CF5B10">
              <w:rPr>
                <w:rFonts w:ascii="Arial" w:hAnsi="Arial" w:cs="Arial"/>
                <w:sz w:val="22"/>
                <w:lang w:val="es-US"/>
              </w:rPr>
              <w:t>con</w:t>
            </w:r>
            <w:r w:rsidR="006E0B13">
              <w:rPr>
                <w:rFonts w:ascii="Arial" w:hAnsi="Arial" w:cs="Arial"/>
                <w:sz w:val="22"/>
                <w:lang w:val="es-US"/>
              </w:rPr>
              <w:t xml:space="preserve"> relación a los datos capturados.</w:t>
            </w:r>
          </w:p>
        </w:tc>
      </w:tr>
    </w:tbl>
    <w:p w14:paraId="28216882" w14:textId="77777777" w:rsidR="00F769DF" w:rsidRDefault="00F769DF" w:rsidP="0098242F">
      <w:pPr>
        <w:jc w:val="both"/>
        <w:rPr>
          <w:rFonts w:ascii="Raleway" w:hAnsi="Raleway"/>
          <w:sz w:val="22"/>
          <w:lang w:val="es-CO"/>
        </w:rPr>
      </w:pPr>
    </w:p>
    <w:sectPr w:rsidR="00F769DF" w:rsidSect="008A1D69">
      <w:headerReference w:type="default" r:id="rId11"/>
      <w:footerReference w:type="default" r:id="rId12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6ABB" w14:textId="77777777" w:rsidR="008A1D69" w:rsidRDefault="008A1D69" w:rsidP="008F72CB">
      <w:r>
        <w:separator/>
      </w:r>
    </w:p>
  </w:endnote>
  <w:endnote w:type="continuationSeparator" w:id="0">
    <w:p w14:paraId="680C2979" w14:textId="77777777" w:rsidR="008A1D69" w:rsidRDefault="008A1D69" w:rsidP="008F72CB">
      <w:r>
        <w:continuationSeparator/>
      </w:r>
    </w:p>
  </w:endnote>
  <w:endnote w:type="continuationNotice" w:id="1">
    <w:p w14:paraId="5376CD26" w14:textId="77777777" w:rsidR="008A1D69" w:rsidRDefault="008A1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lac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BB492E" w:rsidRPr="00626068" w:rsidRDefault="00BB492E" w:rsidP="00342B2C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</w:t>
    </w:r>
    <w:proofErr w:type="spellStart"/>
    <w:r w:rsidRPr="00626068">
      <w:rPr>
        <w:rFonts w:ascii="Arial" w:hAnsi="Arial" w:cs="Arial"/>
        <w:sz w:val="14"/>
        <w:szCs w:val="14"/>
      </w:rPr>
      <w:t>Mineducación</w:t>
    </w:r>
    <w:proofErr w:type="spellEnd"/>
    <w:r w:rsidRPr="00626068">
      <w:rPr>
        <w:rFonts w:ascii="Arial" w:hAnsi="Arial" w:cs="Arial"/>
        <w:sz w:val="14"/>
        <w:szCs w:val="14"/>
      </w:rPr>
      <w:t xml:space="preserve"> </w:t>
    </w:r>
  </w:p>
  <w:p w14:paraId="6758027D" w14:textId="0BB6EA92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14:paraId="041063CF" w14:textId="6218AAA9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 xml:space="preserve">Reconocimiento personería jurídica: Resolución 28 del 23 de febrero de 1949 </w:t>
    </w:r>
    <w:proofErr w:type="spellStart"/>
    <w:r w:rsidRPr="00626068">
      <w:rPr>
        <w:rFonts w:ascii="Arial" w:hAnsi="Arial" w:cs="Arial"/>
        <w:sz w:val="14"/>
        <w:szCs w:val="14"/>
      </w:rPr>
      <w:t>Minjusticia</w:t>
    </w:r>
    <w:proofErr w:type="spellEnd"/>
    <w:r w:rsidRPr="00626068"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9728" w14:textId="77777777" w:rsidR="008A1D69" w:rsidRDefault="008A1D69" w:rsidP="008F72CB">
      <w:r>
        <w:separator/>
      </w:r>
    </w:p>
  </w:footnote>
  <w:footnote w:type="continuationSeparator" w:id="0">
    <w:p w14:paraId="4D7F13FB" w14:textId="77777777" w:rsidR="008A1D69" w:rsidRDefault="008A1D69" w:rsidP="008F72CB">
      <w:r>
        <w:continuationSeparator/>
      </w:r>
    </w:p>
  </w:footnote>
  <w:footnote w:type="continuationNotice" w:id="1">
    <w:p w14:paraId="5171DAFC" w14:textId="77777777" w:rsidR="008A1D69" w:rsidRDefault="008A1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620ABF94" w:rsidR="00BB492E" w:rsidRDefault="00BB492E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8D4"/>
    <w:multiLevelType w:val="hybridMultilevel"/>
    <w:tmpl w:val="1D88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D50"/>
    <w:multiLevelType w:val="multilevel"/>
    <w:tmpl w:val="E484378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4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B45FC"/>
    <w:multiLevelType w:val="hybridMultilevel"/>
    <w:tmpl w:val="C16CDE32"/>
    <w:lvl w:ilvl="0" w:tplc="44F01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79534">
    <w:abstractNumId w:val="9"/>
  </w:num>
  <w:num w:numId="2" w16cid:durableId="1278829359">
    <w:abstractNumId w:val="5"/>
  </w:num>
  <w:num w:numId="3" w16cid:durableId="721634015">
    <w:abstractNumId w:val="18"/>
  </w:num>
  <w:num w:numId="4" w16cid:durableId="551423747">
    <w:abstractNumId w:val="3"/>
  </w:num>
  <w:num w:numId="5" w16cid:durableId="1314216567">
    <w:abstractNumId w:val="13"/>
  </w:num>
  <w:num w:numId="6" w16cid:durableId="564223915">
    <w:abstractNumId w:val="8"/>
  </w:num>
  <w:num w:numId="7" w16cid:durableId="1374623356">
    <w:abstractNumId w:val="12"/>
  </w:num>
  <w:num w:numId="8" w16cid:durableId="1364985993">
    <w:abstractNumId w:val="11"/>
  </w:num>
  <w:num w:numId="9" w16cid:durableId="701438556">
    <w:abstractNumId w:val="14"/>
  </w:num>
  <w:num w:numId="10" w16cid:durableId="1501581194">
    <w:abstractNumId w:val="10"/>
  </w:num>
  <w:num w:numId="11" w16cid:durableId="1132677942">
    <w:abstractNumId w:val="7"/>
  </w:num>
  <w:num w:numId="12" w16cid:durableId="1498886173">
    <w:abstractNumId w:val="19"/>
  </w:num>
  <w:num w:numId="13" w16cid:durableId="1119102103">
    <w:abstractNumId w:val="4"/>
  </w:num>
  <w:num w:numId="14" w16cid:durableId="335158703">
    <w:abstractNumId w:val="16"/>
  </w:num>
  <w:num w:numId="15" w16cid:durableId="102576260">
    <w:abstractNumId w:val="1"/>
  </w:num>
  <w:num w:numId="16" w16cid:durableId="2100252660">
    <w:abstractNumId w:val="15"/>
  </w:num>
  <w:num w:numId="17" w16cid:durableId="1869830270">
    <w:abstractNumId w:val="2"/>
  </w:num>
  <w:num w:numId="18" w16cid:durableId="417409903">
    <w:abstractNumId w:val="6"/>
  </w:num>
  <w:num w:numId="19" w16cid:durableId="879391097">
    <w:abstractNumId w:val="0"/>
  </w:num>
  <w:num w:numId="20" w16cid:durableId="114585185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5A3A"/>
    <w:rsid w:val="0001791B"/>
    <w:rsid w:val="00017B17"/>
    <w:rsid w:val="0003401D"/>
    <w:rsid w:val="00034A4A"/>
    <w:rsid w:val="0003668A"/>
    <w:rsid w:val="00056B64"/>
    <w:rsid w:val="000630BE"/>
    <w:rsid w:val="000753C5"/>
    <w:rsid w:val="000851EA"/>
    <w:rsid w:val="00096A81"/>
    <w:rsid w:val="000A1370"/>
    <w:rsid w:val="000C07CC"/>
    <w:rsid w:val="000C26EB"/>
    <w:rsid w:val="000C29C5"/>
    <w:rsid w:val="000C47C1"/>
    <w:rsid w:val="000D6A44"/>
    <w:rsid w:val="000E3144"/>
    <w:rsid w:val="000E53C3"/>
    <w:rsid w:val="000E62A5"/>
    <w:rsid w:val="000F3C17"/>
    <w:rsid w:val="000F4F7B"/>
    <w:rsid w:val="000F5FDC"/>
    <w:rsid w:val="00100898"/>
    <w:rsid w:val="00105C05"/>
    <w:rsid w:val="00110661"/>
    <w:rsid w:val="00114DDA"/>
    <w:rsid w:val="001162B4"/>
    <w:rsid w:val="00142882"/>
    <w:rsid w:val="00142B73"/>
    <w:rsid w:val="00145F48"/>
    <w:rsid w:val="001467E5"/>
    <w:rsid w:val="00180ABA"/>
    <w:rsid w:val="00183EB7"/>
    <w:rsid w:val="001879E2"/>
    <w:rsid w:val="00187E79"/>
    <w:rsid w:val="001A4B6A"/>
    <w:rsid w:val="001B40D6"/>
    <w:rsid w:val="001C5A28"/>
    <w:rsid w:val="002021A6"/>
    <w:rsid w:val="00202CCB"/>
    <w:rsid w:val="00230793"/>
    <w:rsid w:val="00231629"/>
    <w:rsid w:val="00232021"/>
    <w:rsid w:val="00236798"/>
    <w:rsid w:val="00245CBB"/>
    <w:rsid w:val="002539AE"/>
    <w:rsid w:val="002601CA"/>
    <w:rsid w:val="00261388"/>
    <w:rsid w:val="002651E2"/>
    <w:rsid w:val="00272999"/>
    <w:rsid w:val="002768C5"/>
    <w:rsid w:val="00280888"/>
    <w:rsid w:val="00283ADF"/>
    <w:rsid w:val="00292F99"/>
    <w:rsid w:val="00293BC1"/>
    <w:rsid w:val="002C07BA"/>
    <w:rsid w:val="002C5C73"/>
    <w:rsid w:val="002E3B18"/>
    <w:rsid w:val="002F1D1B"/>
    <w:rsid w:val="002F6210"/>
    <w:rsid w:val="002F7A6A"/>
    <w:rsid w:val="0030049C"/>
    <w:rsid w:val="00305BC8"/>
    <w:rsid w:val="00311FDD"/>
    <w:rsid w:val="00316BC1"/>
    <w:rsid w:val="00331FD3"/>
    <w:rsid w:val="003407CE"/>
    <w:rsid w:val="00342B2C"/>
    <w:rsid w:val="00346FE5"/>
    <w:rsid w:val="0035624A"/>
    <w:rsid w:val="00357430"/>
    <w:rsid w:val="003660CA"/>
    <w:rsid w:val="0036676D"/>
    <w:rsid w:val="00372803"/>
    <w:rsid w:val="00374C8F"/>
    <w:rsid w:val="00375E41"/>
    <w:rsid w:val="003903C8"/>
    <w:rsid w:val="003968A6"/>
    <w:rsid w:val="003A30B1"/>
    <w:rsid w:val="003A32B2"/>
    <w:rsid w:val="003A3EE1"/>
    <w:rsid w:val="003A3EFA"/>
    <w:rsid w:val="003A463E"/>
    <w:rsid w:val="003B618C"/>
    <w:rsid w:val="003D4375"/>
    <w:rsid w:val="003D5D36"/>
    <w:rsid w:val="003E0620"/>
    <w:rsid w:val="003E34DC"/>
    <w:rsid w:val="003F02AF"/>
    <w:rsid w:val="003F3427"/>
    <w:rsid w:val="003F7FBD"/>
    <w:rsid w:val="00422466"/>
    <w:rsid w:val="004268C6"/>
    <w:rsid w:val="0043504B"/>
    <w:rsid w:val="004378DB"/>
    <w:rsid w:val="004622F6"/>
    <w:rsid w:val="00476432"/>
    <w:rsid w:val="004878C8"/>
    <w:rsid w:val="00492255"/>
    <w:rsid w:val="0049258E"/>
    <w:rsid w:val="0049469F"/>
    <w:rsid w:val="00496C20"/>
    <w:rsid w:val="004A04AF"/>
    <w:rsid w:val="004A2BDF"/>
    <w:rsid w:val="004B0FB9"/>
    <w:rsid w:val="004D579C"/>
    <w:rsid w:val="004E30AF"/>
    <w:rsid w:val="004F545F"/>
    <w:rsid w:val="004F5C34"/>
    <w:rsid w:val="00501752"/>
    <w:rsid w:val="00503CAD"/>
    <w:rsid w:val="0050472E"/>
    <w:rsid w:val="00507899"/>
    <w:rsid w:val="00522DF1"/>
    <w:rsid w:val="0053357E"/>
    <w:rsid w:val="00540948"/>
    <w:rsid w:val="00541CDC"/>
    <w:rsid w:val="00542D45"/>
    <w:rsid w:val="005473BF"/>
    <w:rsid w:val="005516E9"/>
    <w:rsid w:val="00552AF1"/>
    <w:rsid w:val="005539E8"/>
    <w:rsid w:val="005821B2"/>
    <w:rsid w:val="005828D4"/>
    <w:rsid w:val="00585023"/>
    <w:rsid w:val="0059057D"/>
    <w:rsid w:val="00590A28"/>
    <w:rsid w:val="00597084"/>
    <w:rsid w:val="005971F1"/>
    <w:rsid w:val="005B22E7"/>
    <w:rsid w:val="005B388D"/>
    <w:rsid w:val="005B5FE4"/>
    <w:rsid w:val="005B7229"/>
    <w:rsid w:val="005C0EFC"/>
    <w:rsid w:val="005C3E91"/>
    <w:rsid w:val="005C7527"/>
    <w:rsid w:val="005D0AB8"/>
    <w:rsid w:val="005D0D0C"/>
    <w:rsid w:val="005F2B48"/>
    <w:rsid w:val="00605FFA"/>
    <w:rsid w:val="0060619B"/>
    <w:rsid w:val="00607CDB"/>
    <w:rsid w:val="006210EA"/>
    <w:rsid w:val="006251FB"/>
    <w:rsid w:val="00626068"/>
    <w:rsid w:val="0063056C"/>
    <w:rsid w:val="00632CC2"/>
    <w:rsid w:val="00634242"/>
    <w:rsid w:val="006455EC"/>
    <w:rsid w:val="00655A11"/>
    <w:rsid w:val="00655AF3"/>
    <w:rsid w:val="00656331"/>
    <w:rsid w:val="00670EF9"/>
    <w:rsid w:val="006738E5"/>
    <w:rsid w:val="006767A8"/>
    <w:rsid w:val="00687A5D"/>
    <w:rsid w:val="00691581"/>
    <w:rsid w:val="00694938"/>
    <w:rsid w:val="00695479"/>
    <w:rsid w:val="006B1ADF"/>
    <w:rsid w:val="006B30D6"/>
    <w:rsid w:val="006C16A7"/>
    <w:rsid w:val="006C4D57"/>
    <w:rsid w:val="006D2FCB"/>
    <w:rsid w:val="006D3E7C"/>
    <w:rsid w:val="006D45AC"/>
    <w:rsid w:val="006E0B13"/>
    <w:rsid w:val="006E7C41"/>
    <w:rsid w:val="006F2FEC"/>
    <w:rsid w:val="006F7A24"/>
    <w:rsid w:val="007143E3"/>
    <w:rsid w:val="00720E48"/>
    <w:rsid w:val="00723512"/>
    <w:rsid w:val="00724A7F"/>
    <w:rsid w:val="00727E2B"/>
    <w:rsid w:val="0073074D"/>
    <w:rsid w:val="007562EB"/>
    <w:rsid w:val="00756D37"/>
    <w:rsid w:val="00770531"/>
    <w:rsid w:val="007739A1"/>
    <w:rsid w:val="0078753A"/>
    <w:rsid w:val="00790CFF"/>
    <w:rsid w:val="0079312E"/>
    <w:rsid w:val="007A4379"/>
    <w:rsid w:val="007A726C"/>
    <w:rsid w:val="007B0F2B"/>
    <w:rsid w:val="007B7884"/>
    <w:rsid w:val="007C09DF"/>
    <w:rsid w:val="007C5068"/>
    <w:rsid w:val="007E2B2E"/>
    <w:rsid w:val="007E35BE"/>
    <w:rsid w:val="007E6AF9"/>
    <w:rsid w:val="007F310C"/>
    <w:rsid w:val="00810BD0"/>
    <w:rsid w:val="008203B6"/>
    <w:rsid w:val="0082060C"/>
    <w:rsid w:val="0082069F"/>
    <w:rsid w:val="0083565E"/>
    <w:rsid w:val="00843BA2"/>
    <w:rsid w:val="00847CC9"/>
    <w:rsid w:val="00850487"/>
    <w:rsid w:val="0085136C"/>
    <w:rsid w:val="008759BC"/>
    <w:rsid w:val="008811B5"/>
    <w:rsid w:val="00883847"/>
    <w:rsid w:val="00884C79"/>
    <w:rsid w:val="00894CBE"/>
    <w:rsid w:val="008A1D69"/>
    <w:rsid w:val="008C3218"/>
    <w:rsid w:val="008C6894"/>
    <w:rsid w:val="008D06CB"/>
    <w:rsid w:val="008F4A0B"/>
    <w:rsid w:val="008F63EC"/>
    <w:rsid w:val="008F72CB"/>
    <w:rsid w:val="0090056C"/>
    <w:rsid w:val="0090061C"/>
    <w:rsid w:val="00934A06"/>
    <w:rsid w:val="00934E9D"/>
    <w:rsid w:val="00946D6F"/>
    <w:rsid w:val="00967266"/>
    <w:rsid w:val="009812C1"/>
    <w:rsid w:val="00981CAE"/>
    <w:rsid w:val="0098242F"/>
    <w:rsid w:val="009922FC"/>
    <w:rsid w:val="009953E6"/>
    <w:rsid w:val="009C2E0B"/>
    <w:rsid w:val="009C3C06"/>
    <w:rsid w:val="009D73E7"/>
    <w:rsid w:val="009E312D"/>
    <w:rsid w:val="009F26AC"/>
    <w:rsid w:val="009F4DD3"/>
    <w:rsid w:val="00A11B4F"/>
    <w:rsid w:val="00A16BBA"/>
    <w:rsid w:val="00A204CC"/>
    <w:rsid w:val="00A21153"/>
    <w:rsid w:val="00A23C0A"/>
    <w:rsid w:val="00A26EC7"/>
    <w:rsid w:val="00A36D1B"/>
    <w:rsid w:val="00A42632"/>
    <w:rsid w:val="00A458CE"/>
    <w:rsid w:val="00A47CFC"/>
    <w:rsid w:val="00A52114"/>
    <w:rsid w:val="00A53EB7"/>
    <w:rsid w:val="00A57715"/>
    <w:rsid w:val="00A6031A"/>
    <w:rsid w:val="00A70D3C"/>
    <w:rsid w:val="00A77447"/>
    <w:rsid w:val="00A842A5"/>
    <w:rsid w:val="00A850EB"/>
    <w:rsid w:val="00A90406"/>
    <w:rsid w:val="00A92A7A"/>
    <w:rsid w:val="00AA3DE9"/>
    <w:rsid w:val="00AA4F8D"/>
    <w:rsid w:val="00AB4A55"/>
    <w:rsid w:val="00AB77FB"/>
    <w:rsid w:val="00AC2EB7"/>
    <w:rsid w:val="00AC3FED"/>
    <w:rsid w:val="00AE146E"/>
    <w:rsid w:val="00AE2BF5"/>
    <w:rsid w:val="00AF0AC0"/>
    <w:rsid w:val="00AF226D"/>
    <w:rsid w:val="00B00813"/>
    <w:rsid w:val="00B11197"/>
    <w:rsid w:val="00B124B4"/>
    <w:rsid w:val="00B14A99"/>
    <w:rsid w:val="00B24375"/>
    <w:rsid w:val="00B308A1"/>
    <w:rsid w:val="00B30FE0"/>
    <w:rsid w:val="00B322B9"/>
    <w:rsid w:val="00B36B91"/>
    <w:rsid w:val="00B409BA"/>
    <w:rsid w:val="00B4608A"/>
    <w:rsid w:val="00B57971"/>
    <w:rsid w:val="00B57A03"/>
    <w:rsid w:val="00B66793"/>
    <w:rsid w:val="00B7129F"/>
    <w:rsid w:val="00B721D4"/>
    <w:rsid w:val="00B84FCD"/>
    <w:rsid w:val="00BA0FA1"/>
    <w:rsid w:val="00BA40B7"/>
    <w:rsid w:val="00BB492E"/>
    <w:rsid w:val="00BB78BB"/>
    <w:rsid w:val="00BD1834"/>
    <w:rsid w:val="00BD2AD7"/>
    <w:rsid w:val="00BD7DFE"/>
    <w:rsid w:val="00BF1E3E"/>
    <w:rsid w:val="00BF3C1C"/>
    <w:rsid w:val="00BF4FA4"/>
    <w:rsid w:val="00BF7AAD"/>
    <w:rsid w:val="00C01449"/>
    <w:rsid w:val="00C11B16"/>
    <w:rsid w:val="00C36265"/>
    <w:rsid w:val="00C425B1"/>
    <w:rsid w:val="00C44BD4"/>
    <w:rsid w:val="00C44E72"/>
    <w:rsid w:val="00C45BD6"/>
    <w:rsid w:val="00C636BE"/>
    <w:rsid w:val="00C84316"/>
    <w:rsid w:val="00C92172"/>
    <w:rsid w:val="00C94C4C"/>
    <w:rsid w:val="00CB271D"/>
    <w:rsid w:val="00CC23A4"/>
    <w:rsid w:val="00CC72FB"/>
    <w:rsid w:val="00CD19B1"/>
    <w:rsid w:val="00CF1E32"/>
    <w:rsid w:val="00CF3144"/>
    <w:rsid w:val="00CF5B10"/>
    <w:rsid w:val="00D03C3C"/>
    <w:rsid w:val="00D056FE"/>
    <w:rsid w:val="00D15673"/>
    <w:rsid w:val="00D2454B"/>
    <w:rsid w:val="00D24AE7"/>
    <w:rsid w:val="00D25D53"/>
    <w:rsid w:val="00D31E97"/>
    <w:rsid w:val="00D33CD0"/>
    <w:rsid w:val="00D376BD"/>
    <w:rsid w:val="00D41404"/>
    <w:rsid w:val="00D46192"/>
    <w:rsid w:val="00D466E4"/>
    <w:rsid w:val="00D51353"/>
    <w:rsid w:val="00D51438"/>
    <w:rsid w:val="00D54222"/>
    <w:rsid w:val="00D5674D"/>
    <w:rsid w:val="00D651A0"/>
    <w:rsid w:val="00D806F7"/>
    <w:rsid w:val="00D847E1"/>
    <w:rsid w:val="00D8669B"/>
    <w:rsid w:val="00D949BE"/>
    <w:rsid w:val="00D97428"/>
    <w:rsid w:val="00DA6EAF"/>
    <w:rsid w:val="00DC2B7F"/>
    <w:rsid w:val="00DD3525"/>
    <w:rsid w:val="00DE21D8"/>
    <w:rsid w:val="00DE2D4D"/>
    <w:rsid w:val="00DF2429"/>
    <w:rsid w:val="00E04985"/>
    <w:rsid w:val="00E11EF4"/>
    <w:rsid w:val="00E143DC"/>
    <w:rsid w:val="00E14D89"/>
    <w:rsid w:val="00E16421"/>
    <w:rsid w:val="00E16DC8"/>
    <w:rsid w:val="00E25A24"/>
    <w:rsid w:val="00E27738"/>
    <w:rsid w:val="00E44B28"/>
    <w:rsid w:val="00E46591"/>
    <w:rsid w:val="00E62631"/>
    <w:rsid w:val="00E632A8"/>
    <w:rsid w:val="00E6672D"/>
    <w:rsid w:val="00E7461A"/>
    <w:rsid w:val="00EA2AC2"/>
    <w:rsid w:val="00EB6963"/>
    <w:rsid w:val="00EC127F"/>
    <w:rsid w:val="00EC28CD"/>
    <w:rsid w:val="00EC36AB"/>
    <w:rsid w:val="00EC4F67"/>
    <w:rsid w:val="00ED13C1"/>
    <w:rsid w:val="00ED7286"/>
    <w:rsid w:val="00EE216B"/>
    <w:rsid w:val="00EE3962"/>
    <w:rsid w:val="00EF09BC"/>
    <w:rsid w:val="00F00378"/>
    <w:rsid w:val="00F03047"/>
    <w:rsid w:val="00F0310A"/>
    <w:rsid w:val="00F05F56"/>
    <w:rsid w:val="00F1453B"/>
    <w:rsid w:val="00F20782"/>
    <w:rsid w:val="00F210F5"/>
    <w:rsid w:val="00F2211A"/>
    <w:rsid w:val="00F26024"/>
    <w:rsid w:val="00F27B11"/>
    <w:rsid w:val="00F33ACC"/>
    <w:rsid w:val="00F376BC"/>
    <w:rsid w:val="00F51550"/>
    <w:rsid w:val="00F54BD9"/>
    <w:rsid w:val="00F66505"/>
    <w:rsid w:val="00F6717A"/>
    <w:rsid w:val="00F67894"/>
    <w:rsid w:val="00F72CE8"/>
    <w:rsid w:val="00F72D15"/>
    <w:rsid w:val="00F751D6"/>
    <w:rsid w:val="00F769DF"/>
    <w:rsid w:val="00F8168C"/>
    <w:rsid w:val="00F84369"/>
    <w:rsid w:val="00F873B6"/>
    <w:rsid w:val="00FA0DEC"/>
    <w:rsid w:val="00FA5247"/>
    <w:rsid w:val="00FA6FE1"/>
    <w:rsid w:val="00FC3550"/>
    <w:rsid w:val="00FE1F4A"/>
    <w:rsid w:val="00FE6184"/>
    <w:rsid w:val="00FF3743"/>
    <w:rsid w:val="05885BAD"/>
    <w:rsid w:val="17072B46"/>
    <w:rsid w:val="205D16FE"/>
    <w:rsid w:val="21656A51"/>
    <w:rsid w:val="281391EB"/>
    <w:rsid w:val="3465C4AB"/>
    <w:rsid w:val="358CDD58"/>
    <w:rsid w:val="359643FD"/>
    <w:rsid w:val="3F22B941"/>
    <w:rsid w:val="5183F5ED"/>
    <w:rsid w:val="5C4A4ACA"/>
    <w:rsid w:val="6C09B24C"/>
    <w:rsid w:val="71CA9BB6"/>
    <w:rsid w:val="72A34415"/>
    <w:rsid w:val="73F63209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0B1"/>
    <w:pPr>
      <w:jc w:val="center"/>
      <w:outlineLvl w:val="0"/>
    </w:pPr>
    <w:rPr>
      <w:rFonts w:ascii="Klavika Bd" w:hAnsi="Klavika Bd" w:cs="Arial"/>
      <w:b/>
      <w:sz w:val="40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A30B1"/>
    <w:pPr>
      <w:numPr>
        <w:numId w:val="4"/>
      </w:numPr>
      <w:pBdr>
        <w:bottom w:val="single" w:sz="6" w:space="1" w:color="auto"/>
      </w:pBdr>
      <w:ind w:left="426" w:hanging="426"/>
      <w:jc w:val="both"/>
      <w:outlineLvl w:val="1"/>
    </w:pPr>
    <w:rPr>
      <w:rFonts w:ascii="Klavika Bd" w:hAnsi="Klavika Bd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2C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DefaultParagraphFont"/>
    <w:rsid w:val="00656331"/>
  </w:style>
  <w:style w:type="character" w:customStyle="1" w:styleId="eop">
    <w:name w:val="eop"/>
    <w:basedOn w:val="DefaultParagraphFont"/>
    <w:rsid w:val="00656331"/>
  </w:style>
  <w:style w:type="character" w:styleId="Hyperlink">
    <w:name w:val="Hyperlink"/>
    <w:basedOn w:val="DefaultParagraphFont"/>
    <w:uiPriority w:val="99"/>
    <w:unhideWhenUsed/>
    <w:rsid w:val="00357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5BD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28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0B1"/>
    <w:rPr>
      <w:rFonts w:ascii="Klavika Bd" w:hAnsi="Klavika Bd" w:cs="Arial"/>
      <w:b/>
      <w:sz w:val="40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3A30B1"/>
    <w:rPr>
      <w:rFonts w:ascii="Klavika Bd" w:hAnsi="Klavika Bd" w:cs="Arial"/>
      <w:b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B1AD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2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70</Words>
  <Characters>1402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nathan Camargo Leyva</cp:lastModifiedBy>
  <cp:revision>309</cp:revision>
  <cp:lastPrinted>2022-03-15T19:53:00Z</cp:lastPrinted>
  <dcterms:created xsi:type="dcterms:W3CDTF">2022-03-15T19:55:00Z</dcterms:created>
  <dcterms:modified xsi:type="dcterms:W3CDTF">2024-03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  <property fmtid="{D5CDD505-2E9C-101B-9397-08002B2CF9AE}" pid="3" name="GrammarlyDocumentId">
    <vt:lpwstr>00ccc294999bf5aab5ef3b40d574cf91e27672aa0bf0488d23b2892a861d1472</vt:lpwstr>
  </property>
</Properties>
</file>